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C46A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C46A6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1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тяб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гибло 3 человека, травмировано 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22,0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           (АППГ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15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41,6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склада лесопиломатериалов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3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3649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6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85,71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57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4,38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адние сельхоз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236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33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дельно стоящая хоз.построй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араж в гаражном кооперативе, индивидуальный </w:t>
            </w: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,01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8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4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4,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85,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,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364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8,5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9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вагончиках для жилья на 100% (2021-4/2020-2), в надворных постройках в 2,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 раза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/2020-4), в многоквартирных жилых домах на 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2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5,7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2/2020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4,38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6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,53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29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Наблюдается рост пожаров в результате прочих причин, связанных с НПУиЭ ЭО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8,4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ти печного оборудования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0,5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неосторожного обращения с огнем на 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35,2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23649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78F2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9E8C-CF67-4F37-A5BF-8D864B8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3</cp:revision>
  <cp:lastPrinted>2021-02-01T11:19:00Z</cp:lastPrinted>
  <dcterms:created xsi:type="dcterms:W3CDTF">2021-06-07T06:40:00Z</dcterms:created>
  <dcterms:modified xsi:type="dcterms:W3CDTF">2021-10-10T08:42:00Z</dcterms:modified>
</cp:coreProperties>
</file>